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584C" w14:textId="77777777" w:rsidR="00216ABB" w:rsidRDefault="00216ABB" w:rsidP="00216ABB">
      <w:pPr>
        <w:pStyle w:val="a5"/>
        <w:ind w:leftChars="2025" w:left="4253"/>
        <w:jc w:val="right"/>
        <w:rPr>
          <w:rFonts w:hAnsi="ＭＳ 明朝"/>
          <w:sz w:val="21"/>
          <w:szCs w:val="21"/>
        </w:rPr>
      </w:pPr>
      <w:bookmarkStart w:id="0" w:name="_Toc437334530"/>
      <w:r>
        <w:rPr>
          <w:rFonts w:hAnsi="ＭＳ 明朝" w:hint="eastAsia"/>
          <w:sz w:val="21"/>
          <w:szCs w:val="21"/>
        </w:rPr>
        <w:t>令和</w:t>
      </w:r>
      <w:r w:rsidRPr="00081413">
        <w:rPr>
          <w:rFonts w:hAnsi="ＭＳ 明朝" w:hint="eastAsia"/>
          <w:sz w:val="21"/>
          <w:szCs w:val="21"/>
        </w:rPr>
        <w:t xml:space="preserve">　　年　　月　　日</w:t>
      </w:r>
    </w:p>
    <w:p w14:paraId="4CBC6CEF" w14:textId="77777777" w:rsidR="001A0C67" w:rsidRDefault="001A0C67" w:rsidP="00216ABB">
      <w:pPr>
        <w:pStyle w:val="a5"/>
        <w:ind w:leftChars="2025" w:left="4253"/>
        <w:jc w:val="right"/>
        <w:rPr>
          <w:rFonts w:hAnsi="ＭＳ 明朝"/>
          <w:sz w:val="21"/>
          <w:szCs w:val="21"/>
        </w:rPr>
      </w:pPr>
    </w:p>
    <w:p w14:paraId="70238A03" w14:textId="6C8CA76F" w:rsidR="000D54BB" w:rsidRPr="00AC3D5D" w:rsidRDefault="00152E2C" w:rsidP="00216AB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C3D5D">
        <w:rPr>
          <w:rFonts w:ascii="ＭＳ ゴシック" w:eastAsia="ＭＳ ゴシック" w:hAnsi="ＭＳ ゴシック" w:hint="eastAsia"/>
          <w:sz w:val="24"/>
          <w:szCs w:val="24"/>
        </w:rPr>
        <w:t>要求水準書別紙</w:t>
      </w:r>
      <w:r w:rsidR="00DB7398">
        <w:rPr>
          <w:rFonts w:ascii="ＭＳ ゴシック" w:eastAsia="ＭＳ ゴシック" w:hAnsi="ＭＳ ゴシック" w:hint="eastAsia"/>
          <w:sz w:val="24"/>
          <w:szCs w:val="24"/>
        </w:rPr>
        <w:t>申込書</w:t>
      </w:r>
      <w:bookmarkEnd w:id="0"/>
    </w:p>
    <w:p w14:paraId="1E7288A2" w14:textId="77777777" w:rsidR="000D54BB" w:rsidRPr="00081413" w:rsidRDefault="000D54BB" w:rsidP="000D54BB">
      <w:pPr>
        <w:rPr>
          <w:rFonts w:ascii="ＭＳ 明朝" w:eastAsia="ＭＳ 明朝" w:hAnsi="ＭＳ 明朝"/>
          <w:szCs w:val="21"/>
        </w:rPr>
      </w:pPr>
    </w:p>
    <w:p w14:paraId="6382FBFA" w14:textId="102A1D08" w:rsidR="000D54BB" w:rsidRDefault="00C4306C" w:rsidP="001A0C67">
      <w:pPr>
        <w:adjustRightInd w:val="0"/>
        <w:snapToGrid w:val="0"/>
        <w:spacing w:line="360" w:lineRule="atLeast"/>
        <w:ind w:leftChars="202" w:left="424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4306C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横浜市</w:t>
      </w:r>
      <w:r w:rsidRPr="00C4306C">
        <w:rPr>
          <w:rFonts w:ascii="ＭＳ ゴシック" w:eastAsia="ＭＳ ゴシック" w:hAnsi="ＭＳ ゴシック" w:hint="eastAsia"/>
          <w:kern w:val="0"/>
          <w:szCs w:val="21"/>
        </w:rPr>
        <w:t>にぎわいスポーツ文化局スポーツ振興課</w:t>
      </w:r>
    </w:p>
    <w:p w14:paraId="0339DA39" w14:textId="77777777" w:rsidR="00C4306C" w:rsidRPr="00C4306C" w:rsidRDefault="00C4306C" w:rsidP="001A0C67">
      <w:pPr>
        <w:adjustRightInd w:val="0"/>
        <w:snapToGrid w:val="0"/>
        <w:spacing w:line="360" w:lineRule="atLeast"/>
        <w:ind w:leftChars="202" w:left="424"/>
        <w:jc w:val="left"/>
        <w:rPr>
          <w:rFonts w:ascii="ＭＳ ゴシック" w:eastAsia="ＭＳ ゴシック" w:hAnsi="ＭＳ ゴシック" w:hint="eastAsia"/>
          <w:szCs w:val="21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4246"/>
      </w:tblGrid>
      <w:tr w:rsidR="00903FDC" w14:paraId="7174B343" w14:textId="77777777" w:rsidTr="00EE0091">
        <w:trPr>
          <w:jc w:val="right"/>
        </w:trPr>
        <w:tc>
          <w:tcPr>
            <w:tcW w:w="851" w:type="dxa"/>
          </w:tcPr>
          <w:p w14:paraId="67CF45AC" w14:textId="143423F5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提出者</w:t>
            </w:r>
          </w:p>
        </w:tc>
        <w:tc>
          <w:tcPr>
            <w:tcW w:w="1559" w:type="dxa"/>
          </w:tcPr>
          <w:p w14:paraId="15B0B5F9" w14:textId="15826F31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741C6CF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FDC" w14:paraId="49DA26B5" w14:textId="77777777" w:rsidTr="00EE0091">
        <w:trPr>
          <w:jc w:val="right"/>
        </w:trPr>
        <w:tc>
          <w:tcPr>
            <w:tcW w:w="851" w:type="dxa"/>
          </w:tcPr>
          <w:p w14:paraId="250DF6CB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3C1A17D" w14:textId="004BA889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565D06C9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FDC" w14:paraId="0D4EDD93" w14:textId="77777777" w:rsidTr="00EE0091">
        <w:trPr>
          <w:jc w:val="right"/>
        </w:trPr>
        <w:tc>
          <w:tcPr>
            <w:tcW w:w="851" w:type="dxa"/>
          </w:tcPr>
          <w:p w14:paraId="510BD7DA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E64A7D4" w14:textId="730D2310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所　属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06873D7F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3200" w14:paraId="66C90930" w14:textId="511280CE" w:rsidTr="00EE0091">
        <w:trPr>
          <w:jc w:val="right"/>
        </w:trPr>
        <w:tc>
          <w:tcPr>
            <w:tcW w:w="851" w:type="dxa"/>
          </w:tcPr>
          <w:p w14:paraId="2596F8DE" w14:textId="77777777" w:rsidR="00D83200" w:rsidRDefault="00D83200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BD6136C" w14:textId="73379517" w:rsidR="00D83200" w:rsidRDefault="00D83200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4DE43D8B" w14:textId="47888277" w:rsidR="00D83200" w:rsidRDefault="00D83200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6905A22A" w14:textId="77777777" w:rsidTr="00EE0091">
        <w:trPr>
          <w:jc w:val="right"/>
        </w:trPr>
        <w:tc>
          <w:tcPr>
            <w:tcW w:w="851" w:type="dxa"/>
          </w:tcPr>
          <w:p w14:paraId="49725526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395D0F" w14:textId="0A509995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電　話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2DB3E284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3891943C" w14:textId="77777777" w:rsidTr="00EE0091">
        <w:trPr>
          <w:jc w:val="right"/>
        </w:trPr>
        <w:tc>
          <w:tcPr>
            <w:tcW w:w="851" w:type="dxa"/>
          </w:tcPr>
          <w:p w14:paraId="182B18A6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5D67A7" w14:textId="51209470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425E5938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23912863" w14:textId="77777777" w:rsidTr="00EE0091">
        <w:trPr>
          <w:jc w:val="right"/>
        </w:trPr>
        <w:tc>
          <w:tcPr>
            <w:tcW w:w="851" w:type="dxa"/>
          </w:tcPr>
          <w:p w14:paraId="43F081F0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B59A3E" w14:textId="69EB6613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5DEB365B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17106C6" w14:textId="77777777" w:rsidR="005A174D" w:rsidRPr="00081413" w:rsidRDefault="005A174D" w:rsidP="000D54BB">
      <w:pPr>
        <w:rPr>
          <w:rFonts w:ascii="ＭＳ 明朝" w:eastAsia="ＭＳ 明朝" w:hAnsi="ＭＳ 明朝"/>
          <w:szCs w:val="21"/>
        </w:rPr>
      </w:pPr>
    </w:p>
    <w:p w14:paraId="6F7E445A" w14:textId="77777777" w:rsidR="00AB61E5" w:rsidRDefault="00AB61E5" w:rsidP="00AB61E5">
      <w:pPr>
        <w:pStyle w:val="a7"/>
        <w:ind w:firstLineChars="405" w:firstLine="850"/>
        <w:jc w:val="left"/>
        <w:rPr>
          <w:rFonts w:ascii="ＭＳ 明朝" w:eastAsia="ＭＳ 明朝" w:hAnsi="ＭＳ 明朝"/>
        </w:rPr>
      </w:pPr>
      <w:r w:rsidRPr="00AB61E5">
        <w:rPr>
          <w:rFonts w:ascii="ＭＳ 明朝" w:eastAsia="ＭＳ 明朝" w:hAnsi="ＭＳ 明朝"/>
        </w:rPr>
        <w:t>要求水準書（案）に係る別紙資料の提供を申請いたします。当該資料は、『横浜国際プール</w:t>
      </w:r>
    </w:p>
    <w:p w14:paraId="48FE8D51" w14:textId="567F4C43" w:rsidR="00AB61E5" w:rsidRDefault="00AB61E5" w:rsidP="00AB61E5">
      <w:pPr>
        <w:pStyle w:val="a7"/>
        <w:ind w:firstLineChars="337" w:firstLine="708"/>
        <w:jc w:val="left"/>
        <w:rPr>
          <w:rFonts w:ascii="ＭＳ 明朝" w:eastAsia="ＭＳ 明朝" w:hAnsi="ＭＳ 明朝"/>
        </w:rPr>
      </w:pPr>
      <w:r w:rsidRPr="00AB61E5">
        <w:rPr>
          <w:rFonts w:ascii="ＭＳ 明朝" w:eastAsia="ＭＳ 明朝" w:hAnsi="ＭＳ 明朝"/>
        </w:rPr>
        <w:t>再整備事業』に係る提案検討の目的でのみ使用し、その他の用途には使用しません。</w:t>
      </w:r>
    </w:p>
    <w:p w14:paraId="4890933F" w14:textId="77777777" w:rsidR="00AB61E5" w:rsidRPr="00AB61E5" w:rsidRDefault="00AB61E5" w:rsidP="00AB61E5"/>
    <w:p w14:paraId="7CAFD8DA" w14:textId="73731D8D" w:rsidR="00081413" w:rsidRPr="00AC3D5D" w:rsidRDefault="000D54BB" w:rsidP="001A0C67">
      <w:pPr>
        <w:ind w:leftChars="337" w:left="708"/>
        <w:rPr>
          <w:rFonts w:ascii="ＭＳ ゴシック" w:eastAsia="ＭＳ ゴシック" w:hAnsi="ＭＳ ゴシック"/>
          <w:szCs w:val="21"/>
        </w:rPr>
      </w:pPr>
      <w:r w:rsidRPr="00AC3D5D">
        <w:rPr>
          <w:rFonts w:ascii="ＭＳ ゴシック" w:eastAsia="ＭＳ ゴシック" w:hAnsi="ＭＳ ゴシック" w:hint="eastAsia"/>
          <w:szCs w:val="21"/>
        </w:rPr>
        <w:t>配布</w:t>
      </w:r>
      <w:r w:rsidR="001B4A0B" w:rsidRPr="00AC3D5D">
        <w:rPr>
          <w:rFonts w:ascii="ＭＳ ゴシック" w:eastAsia="ＭＳ ゴシック" w:hAnsi="ＭＳ ゴシック" w:hint="eastAsia"/>
          <w:szCs w:val="21"/>
        </w:rPr>
        <w:t>を</w:t>
      </w:r>
      <w:r w:rsidR="006369D6" w:rsidRPr="00AC3D5D">
        <w:rPr>
          <w:rFonts w:ascii="ＭＳ ゴシック" w:eastAsia="ＭＳ ゴシック" w:hAnsi="ＭＳ ゴシック" w:hint="eastAsia"/>
          <w:szCs w:val="21"/>
        </w:rPr>
        <w:t>希望する</w:t>
      </w:r>
      <w:r w:rsidR="00923256">
        <w:rPr>
          <w:rFonts w:ascii="ＭＳ ゴシック" w:eastAsia="ＭＳ ゴシック" w:hAnsi="ＭＳ ゴシック" w:hint="eastAsia"/>
          <w:szCs w:val="21"/>
        </w:rPr>
        <w:t>要求水準書</w:t>
      </w:r>
      <w:r w:rsidR="001B4A0B" w:rsidRPr="00AC3D5D">
        <w:rPr>
          <w:rFonts w:ascii="ＭＳ ゴシック" w:eastAsia="ＭＳ ゴシック" w:hAnsi="ＭＳ ゴシック" w:hint="eastAsia"/>
          <w:szCs w:val="21"/>
        </w:rPr>
        <w:t>別紙</w:t>
      </w:r>
    </w:p>
    <w:tbl>
      <w:tblPr>
        <w:tblStyle w:val="11"/>
        <w:tblW w:w="8926" w:type="dxa"/>
        <w:jc w:val="center"/>
        <w:tblLook w:val="04A0" w:firstRow="1" w:lastRow="0" w:firstColumn="1" w:lastColumn="0" w:noHBand="0" w:noVBand="1"/>
      </w:tblPr>
      <w:tblGrid>
        <w:gridCol w:w="985"/>
        <w:gridCol w:w="7941"/>
      </w:tblGrid>
      <w:tr w:rsidR="005E0653" w:rsidRPr="00537789" w14:paraId="51924F32" w14:textId="77777777" w:rsidTr="001A0C67">
        <w:trPr>
          <w:trHeight w:val="20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CDFB3" w14:textId="77777777" w:rsidR="005E0653" w:rsidRPr="00537789" w:rsidRDefault="005E0653" w:rsidP="005E065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7941" w:type="dxa"/>
            <w:shd w:val="clear" w:color="auto" w:fill="D9D9D9"/>
            <w:vAlign w:val="center"/>
          </w:tcPr>
          <w:p w14:paraId="571EBF00" w14:textId="77777777" w:rsidR="005E0653" w:rsidRPr="00537789" w:rsidRDefault="005E0653" w:rsidP="005E065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資料名</w:t>
            </w:r>
          </w:p>
        </w:tc>
      </w:tr>
      <w:tr w:rsidR="005E0653" w:rsidRPr="00537789" w14:paraId="0ECE25A1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4F51617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１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795D63E4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竣工図（施設概要書含む）</w:t>
            </w:r>
          </w:p>
        </w:tc>
      </w:tr>
      <w:tr w:rsidR="005E0653" w:rsidRPr="00537789" w14:paraId="23F79962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5865873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２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5DFBE7C7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計画通知（許認可資料含む）</w:t>
            </w:r>
          </w:p>
        </w:tc>
      </w:tr>
      <w:tr w:rsidR="005E0653" w:rsidRPr="00537789" w14:paraId="040D256D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CC40124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３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366CB94A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各種点検報告書（消防点検、定期点検）</w:t>
            </w:r>
          </w:p>
        </w:tc>
      </w:tr>
      <w:tr w:rsidR="005E0653" w:rsidRPr="00537789" w14:paraId="66313F66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7617C66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D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４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41EE1891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改修履歴・改修図</w:t>
            </w:r>
          </w:p>
        </w:tc>
      </w:tr>
      <w:tr w:rsidR="005E0653" w:rsidRPr="00537789" w14:paraId="588C06B1" w14:textId="77777777" w:rsidTr="00EE0091">
        <w:trPr>
          <w:trHeight w:val="57"/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14:paraId="0A5A2C43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５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4060B1A6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敷地測量図・求積図</w:t>
            </w:r>
          </w:p>
        </w:tc>
      </w:tr>
      <w:tr w:rsidR="005E0653" w:rsidRPr="00537789" w14:paraId="0233661C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EE9A8E4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６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3500FE95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地質調査資料</w:t>
            </w:r>
          </w:p>
        </w:tc>
      </w:tr>
      <w:tr w:rsidR="005E0653" w:rsidRPr="00537789" w14:paraId="670A60EC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8E0FAB2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sz w:val="20"/>
                <w:szCs w:val="20"/>
              </w:rPr>
              <w:lastRenderedPageBreak/>
              <w:instrText xml:space="preserve">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７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39FE2CD3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lastRenderedPageBreak/>
              <w:t>劣化台帳（電気、機械、建築）</w:t>
            </w:r>
          </w:p>
        </w:tc>
      </w:tr>
      <w:tr w:rsidR="005E0653" w:rsidRPr="00537789" w14:paraId="19AC3B68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4353D31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1" w:name="_Ref210827392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８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941" w:type="dxa"/>
            <w:vAlign w:val="center"/>
          </w:tcPr>
          <w:p w14:paraId="59793327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特定天井範囲図</w:t>
            </w:r>
          </w:p>
        </w:tc>
      </w:tr>
      <w:tr w:rsidR="00D83200" w:rsidRPr="00537789" w14:paraId="598B3DAE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F6FCF42" w14:textId="77777777" w:rsidR="00D83200" w:rsidRPr="00537789" w:rsidRDefault="00D83200" w:rsidP="00D83200">
            <w:pPr>
              <w:spacing w:line="240" w:lineRule="exact"/>
              <w:rPr>
                <w:sz w:val="20"/>
                <w:szCs w:val="20"/>
              </w:rPr>
            </w:pPr>
            <w:bookmarkStart w:id="2" w:name="_Ref210827623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D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rFonts w:hint="eastAsia"/>
                <w:noProof/>
                <w:sz w:val="20"/>
                <w:szCs w:val="20"/>
              </w:rPr>
              <w:t>９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941" w:type="dxa"/>
            <w:vAlign w:val="center"/>
          </w:tcPr>
          <w:p w14:paraId="28084810" w14:textId="77777777" w:rsidR="00D83200" w:rsidRDefault="00D83200" w:rsidP="00D83200">
            <w:pPr>
              <w:adjustRightInd w:val="0"/>
              <w:snapToGrid w:val="0"/>
              <w:rPr>
                <w:color w:val="000000" w:themeColor="text1"/>
              </w:rPr>
            </w:pPr>
            <w:r w:rsidRPr="00E35987">
              <w:rPr>
                <w:color w:val="000000" w:themeColor="text1"/>
              </w:rPr>
              <w:t xml:space="preserve">-１　</w:t>
            </w:r>
            <w:r w:rsidRPr="00E35987">
              <w:rPr>
                <w:rFonts w:hint="eastAsia"/>
                <w:color w:val="000000" w:themeColor="text1"/>
              </w:rPr>
              <w:t>横浜国際プールの利活用に関する基本計画策定業務委託報告書</w:t>
            </w:r>
            <w:r>
              <w:rPr>
                <w:rFonts w:hint="eastAsia"/>
                <w:color w:val="000000" w:themeColor="text1"/>
              </w:rPr>
              <w:t>（抜粋）</w:t>
            </w:r>
            <w:bookmarkStart w:id="3" w:name="_Hlk210827640"/>
          </w:p>
          <w:p w14:paraId="3BD062EE" w14:textId="7E8DFBF8" w:rsidR="00D83200" w:rsidRPr="00E35987" w:rsidRDefault="00D83200" w:rsidP="00D83200">
            <w:pPr>
              <w:adjustRightInd w:val="0"/>
              <w:snapToGrid w:val="0"/>
              <w:rPr>
                <w:color w:val="000000" w:themeColor="text1"/>
              </w:rPr>
            </w:pPr>
            <w:r w:rsidRPr="00E35987">
              <w:rPr>
                <w:color w:val="000000" w:themeColor="text1"/>
              </w:rPr>
              <w:t xml:space="preserve">-２　</w:t>
            </w:r>
            <w:r w:rsidRPr="00E35987">
              <w:rPr>
                <w:rFonts w:hint="eastAsia"/>
                <w:color w:val="000000" w:themeColor="text1"/>
              </w:rPr>
              <w:t>横浜国際プールの利活用に関する基礎調査業務報告書</w:t>
            </w:r>
            <w:r>
              <w:rPr>
                <w:rFonts w:hint="eastAsia"/>
                <w:color w:val="000000" w:themeColor="text1"/>
              </w:rPr>
              <w:t>（抜粋）</w:t>
            </w:r>
            <w:bookmarkEnd w:id="3"/>
          </w:p>
          <w:p w14:paraId="262AF87B" w14:textId="44701D2D" w:rsidR="00D83200" w:rsidRPr="00537789" w:rsidRDefault="00D83200" w:rsidP="00D83200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E35987">
              <w:rPr>
                <w:color w:val="000000" w:themeColor="text1"/>
              </w:rPr>
              <w:t xml:space="preserve">-３　</w:t>
            </w:r>
            <w:r w:rsidRPr="00E35987">
              <w:rPr>
                <w:rFonts w:hint="eastAsia"/>
                <w:color w:val="000000" w:themeColor="text1"/>
              </w:rPr>
              <w:t>横浜国際プール再整備事業計画</w:t>
            </w:r>
          </w:p>
        </w:tc>
      </w:tr>
      <w:tr w:rsidR="005E0653" w:rsidRPr="00537789" w14:paraId="52231FEE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DCA227D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4" w:name="_Ref210827327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0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941" w:type="dxa"/>
            <w:vAlign w:val="center"/>
          </w:tcPr>
          <w:p w14:paraId="5E99ECED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改修対象区域図</w:t>
            </w:r>
          </w:p>
        </w:tc>
      </w:tr>
      <w:tr w:rsidR="005E0653" w:rsidRPr="00537789" w14:paraId="05C94D83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88CD384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1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3D9B3191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散策路位置図</w:t>
            </w:r>
          </w:p>
        </w:tc>
      </w:tr>
      <w:tr w:rsidR="005E0653" w:rsidRPr="00537789" w14:paraId="48B867F1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6AF5928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5" w:name="_Ref210827415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2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941" w:type="dxa"/>
            <w:vAlign w:val="center"/>
          </w:tcPr>
          <w:p w14:paraId="5FFC20B5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-１　市民意見募集結果</w:t>
            </w:r>
          </w:p>
          <w:p w14:paraId="667F9D0A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 xml:space="preserve">-２　</w:t>
            </w:r>
            <w:r w:rsidRPr="00537789">
              <w:rPr>
                <w:sz w:val="20"/>
                <w:szCs w:val="20"/>
              </w:rPr>
              <w:t>地域の子どもたちへのアンケート</w:t>
            </w:r>
          </w:p>
        </w:tc>
      </w:tr>
      <w:tr w:rsidR="005E0653" w:rsidRPr="00537789" w14:paraId="15338EC5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5786430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3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56A864E5" w14:textId="382E77CD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公開空地位置図、</w:t>
            </w:r>
            <w:r w:rsidR="00D83200">
              <w:rPr>
                <w:rFonts w:hint="eastAsia"/>
                <w:sz w:val="20"/>
                <w:szCs w:val="20"/>
              </w:rPr>
              <w:t>保存</w:t>
            </w:r>
            <w:r w:rsidRPr="00537789">
              <w:rPr>
                <w:rFonts w:hint="eastAsia"/>
                <w:sz w:val="20"/>
                <w:szCs w:val="20"/>
              </w:rPr>
              <w:t>緑地位置図</w:t>
            </w:r>
          </w:p>
        </w:tc>
      </w:tr>
      <w:tr w:rsidR="005E0653" w:rsidRPr="00537789" w14:paraId="439EC16A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5F8CC6B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4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64C70F31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インフラ整備状況図（上下水、ガス、電気）</w:t>
            </w:r>
          </w:p>
        </w:tc>
      </w:tr>
      <w:tr w:rsidR="005E0653" w:rsidRPr="00537789" w14:paraId="6E8AE0AA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C6EC797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6" w:name="_Ref210827513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5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941" w:type="dxa"/>
            <w:vAlign w:val="center"/>
          </w:tcPr>
          <w:p w14:paraId="00EBBBA9" w14:textId="328D5534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斜行</w:t>
            </w:r>
            <w:r w:rsidR="00D83200">
              <w:rPr>
                <w:rFonts w:hint="eastAsia"/>
                <w:sz w:val="20"/>
                <w:szCs w:val="20"/>
              </w:rPr>
              <w:t>モノレール</w:t>
            </w:r>
            <w:r w:rsidRPr="00537789">
              <w:rPr>
                <w:rFonts w:hint="eastAsia"/>
                <w:sz w:val="20"/>
                <w:szCs w:val="20"/>
              </w:rPr>
              <w:t>設置位置図</w:t>
            </w:r>
          </w:p>
        </w:tc>
      </w:tr>
      <w:tr w:rsidR="005E0653" w:rsidRPr="00537789" w14:paraId="06282388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0D9C248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7" w:name="_Ref210827300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6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941" w:type="dxa"/>
            <w:vAlign w:val="center"/>
          </w:tcPr>
          <w:p w14:paraId="1CFF3886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ESCO事業実施概要</w:t>
            </w:r>
          </w:p>
        </w:tc>
      </w:tr>
      <w:tr w:rsidR="005E0653" w:rsidRPr="00537789" w14:paraId="43773582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CE7CA62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8" w:name="_Ref210827340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7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941" w:type="dxa"/>
            <w:vAlign w:val="center"/>
          </w:tcPr>
          <w:p w14:paraId="734BF15B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什器・備品リスト</w:t>
            </w:r>
          </w:p>
        </w:tc>
      </w:tr>
      <w:tr w:rsidR="005E0653" w:rsidRPr="00537789" w14:paraId="0592DCFF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F4C8308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9" w:name="_Ref210827361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18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941" w:type="dxa"/>
            <w:vAlign w:val="center"/>
          </w:tcPr>
          <w:p w14:paraId="454BBCB2" w14:textId="461D1802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廃棄備品</w:t>
            </w:r>
            <w:r w:rsidR="00D83200">
              <w:rPr>
                <w:rFonts w:hint="eastAsia"/>
                <w:sz w:val="20"/>
                <w:szCs w:val="20"/>
              </w:rPr>
              <w:t>等</w:t>
            </w:r>
            <w:r w:rsidRPr="00537789">
              <w:rPr>
                <w:rFonts w:hint="eastAsia"/>
                <w:sz w:val="20"/>
                <w:szCs w:val="20"/>
              </w:rPr>
              <w:t>リスト</w:t>
            </w:r>
          </w:p>
        </w:tc>
      </w:tr>
      <w:tr w:rsidR="005E0653" w:rsidRPr="00537789" w14:paraId="008EFC96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E34DE6D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10" w:name="_Ref210832016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lastRenderedPageBreak/>
              <w:fldChar w:fldCharType="separate"/>
            </w:r>
            <w:r w:rsidRPr="00537789">
              <w:rPr>
                <w:noProof/>
                <w:sz w:val="20"/>
                <w:szCs w:val="20"/>
              </w:rPr>
              <w:t>19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941" w:type="dxa"/>
            <w:vAlign w:val="center"/>
          </w:tcPr>
          <w:p w14:paraId="7D45F9D9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lastRenderedPageBreak/>
              <w:t>提出図面一覧</w:t>
            </w:r>
          </w:p>
        </w:tc>
      </w:tr>
      <w:tr w:rsidR="005E0653" w:rsidRPr="00537789" w14:paraId="6C23420F" w14:textId="77777777" w:rsidTr="00EE0091">
        <w:trPr>
          <w:trHeight w:val="57"/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14:paraId="087CB89F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bookmarkStart w:id="11" w:name="_Ref210832604"/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20</w:t>
            </w:r>
            <w:r w:rsidRPr="0053778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941" w:type="dxa"/>
            <w:vAlign w:val="center"/>
          </w:tcPr>
          <w:p w14:paraId="33C37318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既存施設の利用料金</w:t>
            </w:r>
          </w:p>
        </w:tc>
      </w:tr>
      <w:tr w:rsidR="005E0653" w:rsidRPr="00537789" w14:paraId="53091257" w14:textId="77777777" w:rsidTr="00EE0091">
        <w:trPr>
          <w:trHeight w:val="57"/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14:paraId="1FAA35F2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21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5FE443C7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令和</w:t>
            </w:r>
            <w:r w:rsidRPr="00537789">
              <w:rPr>
                <w:sz w:val="20"/>
                <w:szCs w:val="20"/>
              </w:rPr>
              <w:t>6年度　運営実績（利用者数）・事業収支実績</w:t>
            </w:r>
          </w:p>
        </w:tc>
      </w:tr>
      <w:tr w:rsidR="005E0653" w:rsidRPr="00537789" w14:paraId="4A56746D" w14:textId="77777777" w:rsidTr="00EE0091">
        <w:trPr>
          <w:trHeight w:val="57"/>
          <w:jc w:val="center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E1186C6" w14:textId="77777777" w:rsidR="005E0653" w:rsidRPr="00537789" w:rsidRDefault="005E0653" w:rsidP="005E0653">
            <w:pPr>
              <w:spacing w:line="240" w:lineRule="exact"/>
              <w:rPr>
                <w:sz w:val="20"/>
                <w:szCs w:val="20"/>
              </w:rPr>
            </w:pPr>
            <w:r w:rsidRPr="00537789">
              <w:rPr>
                <w:sz w:val="20"/>
                <w:szCs w:val="20"/>
              </w:rPr>
              <w:t>別紙</w:t>
            </w:r>
            <w:r w:rsidRPr="00537789">
              <w:rPr>
                <w:sz w:val="20"/>
                <w:szCs w:val="20"/>
              </w:rPr>
              <w:fldChar w:fldCharType="begin"/>
            </w:r>
            <w:r w:rsidRPr="00537789">
              <w:rPr>
                <w:sz w:val="20"/>
                <w:szCs w:val="20"/>
              </w:rPr>
              <w:instrText xml:space="preserve"> SEQ 別紙 \* </w:instrText>
            </w:r>
            <w:r w:rsidRPr="00537789">
              <w:rPr>
                <w:rFonts w:hint="eastAsia"/>
                <w:sz w:val="20"/>
                <w:szCs w:val="20"/>
              </w:rPr>
              <w:instrText>S</w:instrText>
            </w:r>
            <w:r w:rsidRPr="00537789">
              <w:rPr>
                <w:sz w:val="20"/>
                <w:szCs w:val="20"/>
              </w:rPr>
              <w:instrText xml:space="preserve">BCHAR </w:instrText>
            </w:r>
            <w:r w:rsidRPr="00537789">
              <w:rPr>
                <w:sz w:val="20"/>
                <w:szCs w:val="20"/>
              </w:rPr>
              <w:fldChar w:fldCharType="separate"/>
            </w:r>
            <w:r w:rsidRPr="00537789">
              <w:rPr>
                <w:noProof/>
                <w:sz w:val="20"/>
                <w:szCs w:val="20"/>
              </w:rPr>
              <w:t>22</w:t>
            </w:r>
            <w:r w:rsidRPr="00537789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1" w:type="dxa"/>
            <w:vAlign w:val="center"/>
          </w:tcPr>
          <w:p w14:paraId="216C1460" w14:textId="77777777" w:rsidR="005E0653" w:rsidRPr="00537789" w:rsidRDefault="005E0653" w:rsidP="005E0653">
            <w:pPr>
              <w:keepNext/>
              <w:spacing w:line="240" w:lineRule="exact"/>
              <w:rPr>
                <w:sz w:val="20"/>
                <w:szCs w:val="20"/>
              </w:rPr>
            </w:pPr>
            <w:r w:rsidRPr="00537789">
              <w:rPr>
                <w:rFonts w:hint="eastAsia"/>
                <w:sz w:val="20"/>
                <w:szCs w:val="20"/>
              </w:rPr>
              <w:t>利用に関する情報（令和</w:t>
            </w:r>
            <w:r w:rsidRPr="00537789">
              <w:rPr>
                <w:sz w:val="20"/>
                <w:szCs w:val="20"/>
              </w:rPr>
              <w:t>6年度大会等行事一覧・水泳大会の利用見込み）</w:t>
            </w:r>
          </w:p>
        </w:tc>
      </w:tr>
    </w:tbl>
    <w:p w14:paraId="7D767672" w14:textId="77777777" w:rsidR="00D83200" w:rsidRDefault="00D83200" w:rsidP="00A6093E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希望する資料番号に〇をしてください。</w:t>
      </w:r>
    </w:p>
    <w:p w14:paraId="05DD21C0" w14:textId="3C1021FA" w:rsidR="00A6093E" w:rsidRPr="00A6093E" w:rsidRDefault="00A6093E" w:rsidP="00A6093E">
      <w:pPr>
        <w:ind w:firstLineChars="300" w:firstLine="630"/>
        <w:rPr>
          <w:rFonts w:ascii="ＭＳ 明朝" w:eastAsia="ＭＳ 明朝" w:hAnsi="ＭＳ 明朝"/>
          <w:szCs w:val="21"/>
        </w:rPr>
      </w:pPr>
      <w:r w:rsidRPr="00A6093E">
        <w:rPr>
          <w:rFonts w:ascii="ＭＳ 明朝" w:eastAsia="ＭＳ 明朝" w:hAnsi="ＭＳ 明朝" w:hint="eastAsia"/>
          <w:szCs w:val="21"/>
        </w:rPr>
        <w:t>※本様式は、電子メールのファイル添付にて以下に提出してください。</w:t>
      </w:r>
      <w:r>
        <w:rPr>
          <w:rFonts w:ascii="ＭＳ 明朝" w:eastAsia="ＭＳ 明朝" w:hAnsi="ＭＳ 明朝" w:hint="eastAsia"/>
          <w:szCs w:val="21"/>
        </w:rPr>
        <w:t>CD-ROM</w:t>
      </w:r>
      <w:r w:rsidRPr="00A6093E">
        <w:rPr>
          <w:rFonts w:ascii="ＭＳ 明朝" w:eastAsia="ＭＳ 明朝" w:hAnsi="ＭＳ 明朝" w:hint="eastAsia"/>
          <w:szCs w:val="21"/>
        </w:rPr>
        <w:t>にて郵送配布します。</w:t>
      </w:r>
    </w:p>
    <w:p w14:paraId="0F646778" w14:textId="77777777" w:rsidR="00A6093E" w:rsidRPr="00A6093E" w:rsidRDefault="00A6093E" w:rsidP="00A6093E">
      <w:pPr>
        <w:ind w:firstLineChars="500" w:firstLine="1050"/>
        <w:rPr>
          <w:rFonts w:ascii="ＭＳ 明朝" w:eastAsia="ＭＳ 明朝" w:hAnsi="ＭＳ 明朝"/>
          <w:szCs w:val="21"/>
        </w:rPr>
      </w:pPr>
      <w:r w:rsidRPr="00A6093E">
        <w:rPr>
          <w:rFonts w:ascii="ＭＳ 明朝" w:eastAsia="ＭＳ 明朝" w:hAnsi="ＭＳ 明朝" w:hint="eastAsia"/>
          <w:szCs w:val="21"/>
        </w:rPr>
        <w:t xml:space="preserve">　提出先：株式会社エイト日本技術開発（担当：小泉　</w:t>
      </w:r>
      <w:r w:rsidRPr="00A6093E">
        <w:rPr>
          <w:rFonts w:ascii="ＭＳ 明朝" w:eastAsia="ＭＳ 明朝" w:hAnsi="ＭＳ 明朝"/>
          <w:szCs w:val="21"/>
        </w:rPr>
        <w:t>090-8232-3414</w:t>
      </w:r>
      <w:r w:rsidRPr="00A6093E">
        <w:rPr>
          <w:rFonts w:ascii="ＭＳ 明朝" w:eastAsia="ＭＳ 明朝" w:hAnsi="ＭＳ 明朝" w:hint="eastAsia"/>
          <w:szCs w:val="21"/>
        </w:rPr>
        <w:t>）</w:t>
      </w:r>
    </w:p>
    <w:p w14:paraId="19E21A39" w14:textId="77777777" w:rsidR="00A6093E" w:rsidRPr="00A6093E" w:rsidRDefault="00A6093E" w:rsidP="00A6093E">
      <w:pPr>
        <w:ind w:firstLineChars="600" w:firstLine="1260"/>
        <w:rPr>
          <w:rFonts w:ascii="ＭＳ 明朝" w:eastAsia="ＭＳ 明朝" w:hAnsi="ＭＳ 明朝"/>
          <w:szCs w:val="21"/>
        </w:rPr>
      </w:pPr>
      <w:r w:rsidRPr="00A6093E">
        <w:rPr>
          <w:rFonts w:ascii="ＭＳ 明朝" w:eastAsia="ＭＳ 明朝" w:hAnsi="ＭＳ 明朝" w:hint="eastAsia"/>
          <w:szCs w:val="21"/>
        </w:rPr>
        <w:t>メール：</w:t>
      </w:r>
      <w:hyperlink r:id="rId8" w:history="1">
        <w:r w:rsidRPr="00A6093E">
          <w:rPr>
            <w:rStyle w:val="af3"/>
            <w:rFonts w:ascii="ＭＳ 明朝" w:eastAsia="ＭＳ 明朝" w:hAnsi="ＭＳ 明朝"/>
            <w:szCs w:val="21"/>
          </w:rPr>
          <w:t>yokohama-isp@ej-hds.co.jp</w:t>
        </w:r>
      </w:hyperlink>
    </w:p>
    <w:p w14:paraId="058EA631" w14:textId="77777777" w:rsidR="001A0C67" w:rsidRPr="00A6093E" w:rsidRDefault="001A0C67" w:rsidP="000D54BB">
      <w:pPr>
        <w:rPr>
          <w:rFonts w:ascii="ＭＳ 明朝" w:eastAsia="ＭＳ 明朝" w:hAnsi="ＭＳ 明朝"/>
          <w:szCs w:val="21"/>
        </w:rPr>
      </w:pPr>
    </w:p>
    <w:sectPr w:rsidR="001A0C67" w:rsidRPr="00A6093E" w:rsidSect="00BA5788">
      <w:footerReference w:type="default" r:id="rId9"/>
      <w:pgSz w:w="11906" w:h="16838"/>
      <w:pgMar w:top="964" w:right="851" w:bottom="964" w:left="851" w:header="51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D4D3" w14:textId="77777777" w:rsidR="006C0544" w:rsidRDefault="006C0544" w:rsidP="00903FDC">
      <w:r>
        <w:separator/>
      </w:r>
    </w:p>
  </w:endnote>
  <w:endnote w:type="continuationSeparator" w:id="0">
    <w:p w14:paraId="2502D203" w14:textId="77777777" w:rsidR="006C0544" w:rsidRDefault="006C0544" w:rsidP="0090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B43E" w14:textId="77777777" w:rsidR="00B55664" w:rsidRDefault="00B55664">
    <w:pPr>
      <w:pStyle w:val="a3"/>
      <w:jc w:val="center"/>
    </w:pPr>
  </w:p>
  <w:p w14:paraId="31B26466" w14:textId="77777777" w:rsidR="00B55664" w:rsidRDefault="00B556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7675" w14:textId="77777777" w:rsidR="006C0544" w:rsidRDefault="006C0544" w:rsidP="00903FDC">
      <w:r>
        <w:separator/>
      </w:r>
    </w:p>
  </w:footnote>
  <w:footnote w:type="continuationSeparator" w:id="0">
    <w:p w14:paraId="413E9CDB" w14:textId="77777777" w:rsidR="006C0544" w:rsidRDefault="006C0544" w:rsidP="0090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729"/>
    <w:multiLevelType w:val="multilevel"/>
    <w:tmpl w:val="635411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29567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BB"/>
    <w:rsid w:val="00043256"/>
    <w:rsid w:val="00071835"/>
    <w:rsid w:val="00080EB5"/>
    <w:rsid w:val="00081413"/>
    <w:rsid w:val="000D54BB"/>
    <w:rsid w:val="001308F0"/>
    <w:rsid w:val="00136D6B"/>
    <w:rsid w:val="00152E2C"/>
    <w:rsid w:val="001A0C67"/>
    <w:rsid w:val="001B4A0B"/>
    <w:rsid w:val="001D339A"/>
    <w:rsid w:val="00216ABB"/>
    <w:rsid w:val="002A0066"/>
    <w:rsid w:val="002A55A9"/>
    <w:rsid w:val="003006B2"/>
    <w:rsid w:val="00403AAF"/>
    <w:rsid w:val="0044536B"/>
    <w:rsid w:val="00471824"/>
    <w:rsid w:val="00481B21"/>
    <w:rsid w:val="004913FC"/>
    <w:rsid w:val="004D4AF8"/>
    <w:rsid w:val="004D5B39"/>
    <w:rsid w:val="004D7891"/>
    <w:rsid w:val="005000C7"/>
    <w:rsid w:val="0050430A"/>
    <w:rsid w:val="0053296B"/>
    <w:rsid w:val="00537789"/>
    <w:rsid w:val="00572B1C"/>
    <w:rsid w:val="005A174D"/>
    <w:rsid w:val="005A6742"/>
    <w:rsid w:val="005E0653"/>
    <w:rsid w:val="006369D6"/>
    <w:rsid w:val="00646AD9"/>
    <w:rsid w:val="006C0544"/>
    <w:rsid w:val="006C1CD4"/>
    <w:rsid w:val="007125C8"/>
    <w:rsid w:val="00742B43"/>
    <w:rsid w:val="007644FC"/>
    <w:rsid w:val="008D0999"/>
    <w:rsid w:val="008E2E35"/>
    <w:rsid w:val="008E411A"/>
    <w:rsid w:val="00903FDC"/>
    <w:rsid w:val="00923256"/>
    <w:rsid w:val="00991B4C"/>
    <w:rsid w:val="009F5055"/>
    <w:rsid w:val="00A14A7E"/>
    <w:rsid w:val="00A6093E"/>
    <w:rsid w:val="00AA358C"/>
    <w:rsid w:val="00AB57B2"/>
    <w:rsid w:val="00AB61E5"/>
    <w:rsid w:val="00AC3D5D"/>
    <w:rsid w:val="00B21D7A"/>
    <w:rsid w:val="00B42F79"/>
    <w:rsid w:val="00B55664"/>
    <w:rsid w:val="00B56057"/>
    <w:rsid w:val="00B84E1C"/>
    <w:rsid w:val="00BA5788"/>
    <w:rsid w:val="00C25F1C"/>
    <w:rsid w:val="00C4145B"/>
    <w:rsid w:val="00C4306C"/>
    <w:rsid w:val="00D83200"/>
    <w:rsid w:val="00D95E2A"/>
    <w:rsid w:val="00DA36AB"/>
    <w:rsid w:val="00DB7398"/>
    <w:rsid w:val="00DE009A"/>
    <w:rsid w:val="00E3278A"/>
    <w:rsid w:val="00E67A24"/>
    <w:rsid w:val="00EC1F08"/>
    <w:rsid w:val="00EC20E6"/>
    <w:rsid w:val="00EE0091"/>
    <w:rsid w:val="00F15F22"/>
    <w:rsid w:val="00F524B4"/>
    <w:rsid w:val="00FC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CF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4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4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54B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0D5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D54BB"/>
  </w:style>
  <w:style w:type="paragraph" w:styleId="a5">
    <w:name w:val="Closing"/>
    <w:basedOn w:val="a"/>
    <w:link w:val="a6"/>
    <w:rsid w:val="000D54BB"/>
    <w:pPr>
      <w:widowControl/>
      <w:ind w:left="4252"/>
      <w:jc w:val="left"/>
    </w:pPr>
    <w:rPr>
      <w:rFonts w:ascii="ＭＳ 明朝" w:eastAsia="ＭＳ 明朝" w:hAnsi="Times New Roman" w:cs="Times New Roman"/>
      <w:spacing w:val="6"/>
      <w:kern w:val="0"/>
      <w:sz w:val="20"/>
      <w:szCs w:val="20"/>
    </w:rPr>
  </w:style>
  <w:style w:type="character" w:customStyle="1" w:styleId="a6">
    <w:name w:val="結語 (文字)"/>
    <w:basedOn w:val="a0"/>
    <w:link w:val="a5"/>
    <w:rsid w:val="000D54BB"/>
    <w:rPr>
      <w:rFonts w:ascii="ＭＳ 明朝" w:eastAsia="ＭＳ 明朝" w:hAnsi="Times New Roman" w:cs="Times New Roman"/>
      <w:spacing w:val="6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D54BB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D54BB"/>
    <w:rPr>
      <w:szCs w:val="21"/>
    </w:rPr>
  </w:style>
  <w:style w:type="table" w:styleId="a9">
    <w:name w:val="Table Grid"/>
    <w:basedOn w:val="a1"/>
    <w:uiPriority w:val="39"/>
    <w:rsid w:val="0008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3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FDC"/>
  </w:style>
  <w:style w:type="character" w:styleId="ac">
    <w:name w:val="annotation reference"/>
    <w:basedOn w:val="a0"/>
    <w:uiPriority w:val="99"/>
    <w:semiHidden/>
    <w:unhideWhenUsed/>
    <w:rsid w:val="00646AD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6AD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6A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A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6AD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3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369D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1308F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308F0"/>
    <w:rPr>
      <w:color w:val="605E5C"/>
      <w:shd w:val="clear" w:color="auto" w:fill="E1DFDD"/>
    </w:rPr>
  </w:style>
  <w:style w:type="table" w:customStyle="1" w:styleId="11">
    <w:name w:val="表 (格子)1"/>
    <w:basedOn w:val="a1"/>
    <w:next w:val="a9"/>
    <w:uiPriority w:val="39"/>
    <w:rsid w:val="005E0653"/>
    <w:rPr>
      <w:rFonts w:ascii="ＭＳ 明朝" w:eastAsia="ＭＳ 明朝" w:hAnsi="ＭＳ 明朝" w:cs="Times New Roman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kohama-isp@ej-hd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0018-2FDF-4678-9886-25519B7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713</Characters>
  <Application>Microsoft Office Word</Application>
  <DocSecurity>0</DocSecurity>
  <Lines>89</Lines>
  <Paragraphs>124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38:00Z</dcterms:created>
  <dcterms:modified xsi:type="dcterms:W3CDTF">2025-12-11T12:39:00Z</dcterms:modified>
</cp:coreProperties>
</file>